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3B" w:rsidRPr="009B192C" w:rsidRDefault="0042440E">
      <w:pPr>
        <w:rPr>
          <w:b/>
          <w:sz w:val="36"/>
        </w:rPr>
      </w:pPr>
      <w:r w:rsidRPr="009B192C">
        <w:rPr>
          <w:b/>
          <w:sz w:val="36"/>
        </w:rPr>
        <w:t>Notes on converting to a K23</w:t>
      </w:r>
    </w:p>
    <w:p w:rsidR="00186B0E" w:rsidRPr="009B192C" w:rsidRDefault="00186B0E">
      <w:pPr>
        <w:rPr>
          <w:b/>
          <w:sz w:val="32"/>
        </w:rPr>
      </w:pPr>
    </w:p>
    <w:p w:rsidR="00186B0E" w:rsidRPr="009B192C" w:rsidRDefault="00186B0E">
      <w:pPr>
        <w:rPr>
          <w:sz w:val="28"/>
        </w:rPr>
      </w:pPr>
      <w:r w:rsidRPr="009B192C">
        <w:rPr>
          <w:sz w:val="28"/>
        </w:rPr>
        <w:t xml:space="preserve">These notes are designed to make the conversion from a K21 to a K23 as smooth and </w:t>
      </w:r>
      <w:r w:rsidR="0057499C" w:rsidRPr="009B192C">
        <w:rPr>
          <w:sz w:val="28"/>
        </w:rPr>
        <w:t xml:space="preserve">simple </w:t>
      </w:r>
      <w:r w:rsidRPr="009B192C">
        <w:rPr>
          <w:sz w:val="28"/>
        </w:rPr>
        <w:t>as possible.</w:t>
      </w:r>
    </w:p>
    <w:p w:rsidR="000B31D7" w:rsidRPr="009B192C" w:rsidRDefault="0042440E">
      <w:pPr>
        <w:rPr>
          <w:sz w:val="28"/>
        </w:rPr>
      </w:pPr>
      <w:r w:rsidRPr="009B192C">
        <w:rPr>
          <w:sz w:val="28"/>
        </w:rPr>
        <w:t>I</w:t>
      </w:r>
      <w:r w:rsidR="00186B0E" w:rsidRPr="009B192C">
        <w:rPr>
          <w:sz w:val="28"/>
        </w:rPr>
        <w:t xml:space="preserve">f your instructor deemed you competent </w:t>
      </w:r>
      <w:r w:rsidR="00BF2B2D" w:rsidRPr="009B192C">
        <w:rPr>
          <w:sz w:val="28"/>
        </w:rPr>
        <w:t xml:space="preserve">enough </w:t>
      </w:r>
      <w:r w:rsidR="00186B0E" w:rsidRPr="009B192C">
        <w:rPr>
          <w:sz w:val="28"/>
        </w:rPr>
        <w:t xml:space="preserve">to fly solo you can quite </w:t>
      </w:r>
      <w:r w:rsidRPr="009B192C">
        <w:rPr>
          <w:sz w:val="28"/>
        </w:rPr>
        <w:t>easily manage a K23.</w:t>
      </w:r>
      <w:r w:rsidR="00186B0E" w:rsidRPr="009B192C">
        <w:rPr>
          <w:sz w:val="28"/>
        </w:rPr>
        <w:t xml:space="preserve">  Therefore</w:t>
      </w:r>
      <w:r w:rsidR="00BF5B4B" w:rsidRPr="009B192C">
        <w:rPr>
          <w:sz w:val="28"/>
        </w:rPr>
        <w:t>,</w:t>
      </w:r>
      <w:r w:rsidR="00186B0E" w:rsidRPr="009B192C">
        <w:rPr>
          <w:sz w:val="28"/>
        </w:rPr>
        <w:t xml:space="preserve"> there is nothing to worry about</w:t>
      </w:r>
      <w:r w:rsidR="00BF5B4B" w:rsidRPr="009B192C">
        <w:rPr>
          <w:sz w:val="28"/>
        </w:rPr>
        <w:t>.</w:t>
      </w:r>
      <w:r w:rsidR="00186B0E" w:rsidRPr="009B192C">
        <w:rPr>
          <w:sz w:val="28"/>
        </w:rPr>
        <w:t xml:space="preserve"> </w:t>
      </w:r>
      <w:r w:rsidR="00BF5B4B" w:rsidRPr="009B192C">
        <w:rPr>
          <w:sz w:val="28"/>
        </w:rPr>
        <w:t>T</w:t>
      </w:r>
      <w:r w:rsidR="00186B0E" w:rsidRPr="009B192C">
        <w:rPr>
          <w:sz w:val="28"/>
        </w:rPr>
        <w:t>he first flight may seem a little scary but it quickly becomes com</w:t>
      </w:r>
      <w:r w:rsidR="00BF2B2D" w:rsidRPr="009B192C">
        <w:rPr>
          <w:sz w:val="28"/>
        </w:rPr>
        <w:t>fortable</w:t>
      </w:r>
      <w:r w:rsidR="00CF4F44" w:rsidRPr="009B192C">
        <w:rPr>
          <w:sz w:val="28"/>
        </w:rPr>
        <w:t xml:space="preserve"> and natural</w:t>
      </w:r>
      <w:r w:rsidR="00BF2B2D" w:rsidRPr="009B192C">
        <w:rPr>
          <w:sz w:val="28"/>
        </w:rPr>
        <w:t>.</w:t>
      </w:r>
    </w:p>
    <w:p w:rsidR="000B31D7" w:rsidRPr="009B192C" w:rsidRDefault="000B31D7">
      <w:pPr>
        <w:rPr>
          <w:sz w:val="28"/>
        </w:rPr>
      </w:pPr>
    </w:p>
    <w:p w:rsidR="000B31D7" w:rsidRPr="009B192C" w:rsidRDefault="000B31D7">
      <w:pPr>
        <w:rPr>
          <w:b/>
          <w:sz w:val="28"/>
        </w:rPr>
      </w:pPr>
      <w:r w:rsidRPr="009B192C">
        <w:rPr>
          <w:b/>
          <w:sz w:val="28"/>
        </w:rPr>
        <w:t>Pre-flight</w:t>
      </w:r>
    </w:p>
    <w:p w:rsidR="00BF2B2D" w:rsidRPr="009B192C" w:rsidRDefault="00BF2B2D">
      <w:pPr>
        <w:rPr>
          <w:sz w:val="28"/>
        </w:rPr>
      </w:pPr>
      <w:r w:rsidRPr="009B192C">
        <w:rPr>
          <w:sz w:val="28"/>
        </w:rPr>
        <w:t>The K23 cockpit is very similar to a K21, with the usual instruments,</w:t>
      </w:r>
      <w:r w:rsidR="00BF5B4B" w:rsidRPr="009B192C">
        <w:rPr>
          <w:sz w:val="28"/>
        </w:rPr>
        <w:t xml:space="preserve"> release pull, pedal adjustment and</w:t>
      </w:r>
      <w:r w:rsidRPr="009B192C">
        <w:rPr>
          <w:sz w:val="28"/>
        </w:rPr>
        <w:t xml:space="preserve"> airbrake handle.  The only difference is that the green trim lever is situated by your left arm, just next to the airbrake handle</w:t>
      </w:r>
      <w:r w:rsidR="00BF5B4B" w:rsidRPr="009B192C">
        <w:rPr>
          <w:sz w:val="28"/>
        </w:rPr>
        <w:t>,</w:t>
      </w:r>
      <w:r w:rsidRPr="009B192C">
        <w:rPr>
          <w:sz w:val="28"/>
        </w:rPr>
        <w:t xml:space="preserve"> instead of next to the control column as in a K21.</w:t>
      </w:r>
      <w:r w:rsidR="00BC5A9B" w:rsidRPr="009B192C">
        <w:rPr>
          <w:sz w:val="28"/>
        </w:rPr>
        <w:t xml:space="preserve">  This i</w:t>
      </w:r>
      <w:r w:rsidR="00BF5B4B" w:rsidRPr="009B192C">
        <w:rPr>
          <w:sz w:val="28"/>
        </w:rPr>
        <w:t>s only a minor difference and is</w:t>
      </w:r>
      <w:r w:rsidR="00BC5A9B" w:rsidRPr="009B192C">
        <w:rPr>
          <w:sz w:val="28"/>
        </w:rPr>
        <w:t xml:space="preserve"> easy to adapt to.</w:t>
      </w:r>
    </w:p>
    <w:p w:rsidR="000B31D7" w:rsidRPr="009B192C" w:rsidRDefault="000B31D7">
      <w:pPr>
        <w:rPr>
          <w:sz w:val="28"/>
        </w:rPr>
      </w:pPr>
      <w:r w:rsidRPr="009B192C">
        <w:rPr>
          <w:sz w:val="28"/>
        </w:rPr>
        <w:t xml:space="preserve">Everything else before flight is very similar to a K21 and </w:t>
      </w:r>
      <w:r w:rsidR="00BF5B4B" w:rsidRPr="009B192C">
        <w:rPr>
          <w:sz w:val="28"/>
        </w:rPr>
        <w:t>it is</w:t>
      </w:r>
      <w:r w:rsidRPr="009B192C">
        <w:rPr>
          <w:sz w:val="28"/>
        </w:rPr>
        <w:t xml:space="preserve"> only </w:t>
      </w:r>
      <w:r w:rsidR="00BF5B4B" w:rsidRPr="009B192C">
        <w:rPr>
          <w:sz w:val="28"/>
        </w:rPr>
        <w:t xml:space="preserve">the </w:t>
      </w:r>
      <w:r w:rsidRPr="009B192C">
        <w:rPr>
          <w:sz w:val="28"/>
        </w:rPr>
        <w:t xml:space="preserve">larger differences </w:t>
      </w:r>
      <w:r w:rsidR="00BF5B4B" w:rsidRPr="009B192C">
        <w:rPr>
          <w:sz w:val="28"/>
        </w:rPr>
        <w:t xml:space="preserve">that </w:t>
      </w:r>
      <w:r w:rsidRPr="009B192C">
        <w:rPr>
          <w:sz w:val="28"/>
        </w:rPr>
        <w:t>become obvious when in the air.</w:t>
      </w:r>
    </w:p>
    <w:p w:rsidR="00323D38" w:rsidRPr="009B192C" w:rsidRDefault="00323D38">
      <w:pPr>
        <w:rPr>
          <w:sz w:val="28"/>
        </w:rPr>
      </w:pPr>
    </w:p>
    <w:p w:rsidR="00323D38" w:rsidRPr="009B192C" w:rsidRDefault="00323D38">
      <w:pPr>
        <w:rPr>
          <w:b/>
          <w:sz w:val="28"/>
        </w:rPr>
      </w:pPr>
      <w:r w:rsidRPr="009B192C">
        <w:rPr>
          <w:b/>
          <w:sz w:val="28"/>
        </w:rPr>
        <w:t>During the flight</w:t>
      </w:r>
    </w:p>
    <w:p w:rsidR="00323D38" w:rsidRPr="009B192C" w:rsidRDefault="00F44AD1">
      <w:pPr>
        <w:rPr>
          <w:sz w:val="28"/>
        </w:rPr>
      </w:pPr>
      <w:r w:rsidRPr="009B192C">
        <w:rPr>
          <w:sz w:val="28"/>
        </w:rPr>
        <w:t>The only major difference when flying the K23 is the more sensitive elevator controls.</w:t>
      </w:r>
      <w:r w:rsidR="00617796" w:rsidRPr="009B192C">
        <w:rPr>
          <w:sz w:val="28"/>
        </w:rPr>
        <w:t xml:space="preserve">  This can lead to over correction by the pilot causing Pilot-Induced Oscillation where, in the K23’s case, the tail will bob up and down as the pilot moves the stick</w:t>
      </w:r>
      <w:r w:rsidR="00943AEB" w:rsidRPr="009B192C">
        <w:rPr>
          <w:sz w:val="28"/>
        </w:rPr>
        <w:t xml:space="preserve"> farther than necessary.</w:t>
      </w:r>
      <w:r w:rsidR="00962E77" w:rsidRPr="009B192C">
        <w:rPr>
          <w:sz w:val="28"/>
        </w:rPr>
        <w:t xml:space="preserve">  </w:t>
      </w:r>
      <w:r w:rsidR="0042440E" w:rsidRPr="009B192C">
        <w:rPr>
          <w:sz w:val="28"/>
        </w:rPr>
        <w:t>It only takes about</w:t>
      </w:r>
      <w:r w:rsidR="00962E77" w:rsidRPr="009B192C">
        <w:rPr>
          <w:sz w:val="28"/>
        </w:rPr>
        <w:t xml:space="preserve"> 20-30 seconds in the air behind the tug to get used to th</w:t>
      </w:r>
      <w:r w:rsidR="00DD0099" w:rsidRPr="009B192C">
        <w:rPr>
          <w:sz w:val="28"/>
        </w:rPr>
        <w:t>e more sensitive controls so any</w:t>
      </w:r>
      <w:r w:rsidR="00962E77" w:rsidRPr="009B192C">
        <w:rPr>
          <w:sz w:val="28"/>
        </w:rPr>
        <w:t xml:space="preserve"> confident and capable pilot won’t find it a problem.</w:t>
      </w:r>
    </w:p>
    <w:p w:rsidR="003C652D" w:rsidRPr="009B192C" w:rsidRDefault="003C652D">
      <w:pPr>
        <w:rPr>
          <w:sz w:val="28"/>
        </w:rPr>
      </w:pPr>
      <w:r w:rsidRPr="009B192C">
        <w:rPr>
          <w:sz w:val="28"/>
        </w:rPr>
        <w:t xml:space="preserve">After release from the tug, which is just like in a K21, the glider feels more alive and responsive.  It handles </w:t>
      </w:r>
      <w:r w:rsidR="003134B8" w:rsidRPr="009B192C">
        <w:rPr>
          <w:sz w:val="28"/>
        </w:rPr>
        <w:t>lighter and it feels more like you’re part of the glider.</w:t>
      </w:r>
    </w:p>
    <w:p w:rsidR="00E10CA0" w:rsidRPr="009B192C" w:rsidRDefault="00E10CA0">
      <w:pPr>
        <w:rPr>
          <w:sz w:val="28"/>
        </w:rPr>
      </w:pPr>
      <w:r w:rsidRPr="009B192C">
        <w:rPr>
          <w:sz w:val="28"/>
        </w:rPr>
        <w:t>When flying a K23 remember that visibility is not as good as from a K21 front-seat as you are nearer the wing root and solid fuselage.  This means that rear-</w:t>
      </w:r>
      <w:r w:rsidRPr="009B192C">
        <w:rPr>
          <w:sz w:val="28"/>
        </w:rPr>
        <w:lastRenderedPageBreak/>
        <w:t>visibility is not as much as there isn’t rear-seat canopy behind you</w:t>
      </w:r>
      <w:r w:rsidR="009B192C">
        <w:rPr>
          <w:sz w:val="28"/>
        </w:rPr>
        <w:t xml:space="preserve"> to look through</w:t>
      </w:r>
      <w:r w:rsidRPr="009B192C">
        <w:rPr>
          <w:sz w:val="28"/>
        </w:rPr>
        <w:t>.</w:t>
      </w:r>
    </w:p>
    <w:p w:rsidR="00DE3D03" w:rsidRPr="009B192C" w:rsidRDefault="005265DC">
      <w:pPr>
        <w:rPr>
          <w:sz w:val="28"/>
        </w:rPr>
      </w:pPr>
      <w:r w:rsidRPr="009B192C">
        <w:rPr>
          <w:sz w:val="28"/>
        </w:rPr>
        <w:t>One thing to be aware of is</w:t>
      </w:r>
      <w:r w:rsidR="00DE3D03" w:rsidRPr="009B192C">
        <w:rPr>
          <w:sz w:val="28"/>
        </w:rPr>
        <w:t xml:space="preserve"> that it is possible to spin a K23 so it’s important to keep that in the back of your mind whilst flying.  If you fly normally this won’t be an issue though.</w:t>
      </w:r>
    </w:p>
    <w:p w:rsidR="00761C8B" w:rsidRPr="009B192C" w:rsidRDefault="00761C8B">
      <w:pPr>
        <w:rPr>
          <w:sz w:val="28"/>
        </w:rPr>
      </w:pPr>
    </w:p>
    <w:p w:rsidR="00761C8B" w:rsidRPr="009B192C" w:rsidRDefault="00CE17B2">
      <w:pPr>
        <w:rPr>
          <w:b/>
          <w:sz w:val="28"/>
        </w:rPr>
      </w:pPr>
      <w:r w:rsidRPr="009B192C">
        <w:rPr>
          <w:b/>
          <w:sz w:val="28"/>
        </w:rPr>
        <w:t xml:space="preserve">Approach and </w:t>
      </w:r>
      <w:r w:rsidR="00761C8B" w:rsidRPr="009B192C">
        <w:rPr>
          <w:b/>
          <w:sz w:val="28"/>
        </w:rPr>
        <w:t>Landing</w:t>
      </w:r>
    </w:p>
    <w:p w:rsidR="00CE17B2" w:rsidRPr="009B192C" w:rsidRDefault="00E10CA0">
      <w:pPr>
        <w:rPr>
          <w:sz w:val="28"/>
        </w:rPr>
      </w:pPr>
      <w:r w:rsidRPr="009B192C">
        <w:rPr>
          <w:sz w:val="28"/>
        </w:rPr>
        <w:t>When opening the airbrakes on a K23 the nose visibly drops so make sure you compensate for this by trimming a little more nose up.</w:t>
      </w:r>
    </w:p>
    <w:p w:rsidR="0042440E" w:rsidRPr="009B192C" w:rsidRDefault="00761C8B">
      <w:pPr>
        <w:rPr>
          <w:sz w:val="28"/>
        </w:rPr>
      </w:pPr>
      <w:r w:rsidRPr="009B192C">
        <w:rPr>
          <w:sz w:val="28"/>
        </w:rPr>
        <w:t>When landing a K23, it feels very much like a K21.  The airbrakes operate in a similar way and the approach and finals feel very familiar</w:t>
      </w:r>
      <w:r w:rsidR="009B192C">
        <w:rPr>
          <w:sz w:val="28"/>
        </w:rPr>
        <w:t>, with the exception of the afore mentioned nose drop</w:t>
      </w:r>
      <w:r w:rsidRPr="009B192C">
        <w:rPr>
          <w:sz w:val="28"/>
        </w:rPr>
        <w:t>.</w:t>
      </w:r>
      <w:r w:rsidR="00FD5ACF" w:rsidRPr="009B192C">
        <w:rPr>
          <w:sz w:val="28"/>
        </w:rPr>
        <w:t xml:space="preserve">  The flare is the same and, once on the ground</w:t>
      </w:r>
      <w:r w:rsidR="005265DC" w:rsidRPr="009B192C">
        <w:rPr>
          <w:sz w:val="28"/>
        </w:rPr>
        <w:t xml:space="preserve">, the </w:t>
      </w:r>
      <w:r w:rsidR="007E5F4B" w:rsidRPr="009B192C">
        <w:rPr>
          <w:sz w:val="28"/>
        </w:rPr>
        <w:t>behaviour</w:t>
      </w:r>
      <w:r w:rsidR="00FD5ACF" w:rsidRPr="009B192C">
        <w:rPr>
          <w:sz w:val="28"/>
        </w:rPr>
        <w:t xml:space="preserve"> is also very similar to a K21.  </w:t>
      </w:r>
    </w:p>
    <w:p w:rsidR="0042440E" w:rsidRPr="009B192C" w:rsidRDefault="00FD5ACF">
      <w:pPr>
        <w:rPr>
          <w:sz w:val="28"/>
        </w:rPr>
      </w:pPr>
      <w:r w:rsidRPr="009B192C">
        <w:rPr>
          <w:sz w:val="28"/>
        </w:rPr>
        <w:t>One thing to watch out for once on the ground but still moving is the tendency to rock between the tail-wheel and nose-wheel as they are spaced closer together than a K21.  If you hold the stick hard back this won’t be a problem though.</w:t>
      </w:r>
    </w:p>
    <w:p w:rsidR="00761C8B" w:rsidRPr="009B192C" w:rsidRDefault="000269AA">
      <w:pPr>
        <w:rPr>
          <w:sz w:val="28"/>
        </w:rPr>
      </w:pPr>
      <w:r w:rsidRPr="009B192C">
        <w:rPr>
          <w:sz w:val="28"/>
        </w:rPr>
        <w:t>The u/c on the K23 is not cushioned like the K21, so you can expect a harder ride on the ground and you will feel a hard landing more, you won’t notice this with a normal we</w:t>
      </w:r>
      <w:r w:rsidR="0042440E" w:rsidRPr="009B192C">
        <w:rPr>
          <w:sz w:val="28"/>
        </w:rPr>
        <w:t>ll executed landing though.</w:t>
      </w:r>
    </w:p>
    <w:p w:rsidR="00FD5ACF" w:rsidRPr="009B192C" w:rsidRDefault="00FD5ACF">
      <w:pPr>
        <w:rPr>
          <w:sz w:val="28"/>
        </w:rPr>
      </w:pPr>
    </w:p>
    <w:p w:rsidR="00FD5ACF" w:rsidRPr="009B192C" w:rsidRDefault="00DB1C00">
      <w:pPr>
        <w:rPr>
          <w:sz w:val="28"/>
        </w:rPr>
      </w:pPr>
      <w:r w:rsidRPr="009B192C">
        <w:rPr>
          <w:sz w:val="28"/>
        </w:rPr>
        <w:t>Over</w:t>
      </w:r>
      <w:r w:rsidR="00FD5ACF" w:rsidRPr="009B192C">
        <w:rPr>
          <w:sz w:val="28"/>
        </w:rPr>
        <w:t xml:space="preserve">all the K23 feels very much like a K21, with only a few differences that are easy </w:t>
      </w:r>
      <w:r w:rsidRPr="009B192C">
        <w:rPr>
          <w:sz w:val="28"/>
        </w:rPr>
        <w:t>to adjust to</w:t>
      </w:r>
      <w:r w:rsidR="00FD5ACF" w:rsidRPr="009B192C">
        <w:rPr>
          <w:sz w:val="28"/>
        </w:rPr>
        <w:t>.</w:t>
      </w:r>
    </w:p>
    <w:p w:rsidR="003C6BE0" w:rsidRPr="009B192C" w:rsidRDefault="009B192C">
      <w:pPr>
        <w:rPr>
          <w:sz w:val="28"/>
        </w:rPr>
      </w:pPr>
      <w:r w:rsidRPr="009B192C">
        <w:rPr>
          <w:sz w:val="28"/>
        </w:rPr>
        <w:t>Feb</w:t>
      </w:r>
      <w:r>
        <w:rPr>
          <w:sz w:val="28"/>
        </w:rPr>
        <w:t>ruary</w:t>
      </w:r>
      <w:r w:rsidR="000269AA" w:rsidRPr="009B192C">
        <w:rPr>
          <w:sz w:val="28"/>
        </w:rPr>
        <w:t xml:space="preserve"> 2014</w:t>
      </w:r>
      <w:r w:rsidR="005F27EB">
        <w:rPr>
          <w:sz w:val="28"/>
        </w:rPr>
        <w:t xml:space="preserve"> – Clement Allen</w:t>
      </w:r>
      <w:bookmarkStart w:id="0" w:name="_GoBack"/>
      <w:bookmarkEnd w:id="0"/>
    </w:p>
    <w:sectPr w:rsidR="003C6BE0" w:rsidRPr="009B1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E"/>
    <w:rsid w:val="000269AA"/>
    <w:rsid w:val="00043EEB"/>
    <w:rsid w:val="000B31D7"/>
    <w:rsid w:val="00186B0E"/>
    <w:rsid w:val="003134B8"/>
    <w:rsid w:val="00323D38"/>
    <w:rsid w:val="003C652D"/>
    <w:rsid w:val="003C6BE0"/>
    <w:rsid w:val="0042440E"/>
    <w:rsid w:val="005265DC"/>
    <w:rsid w:val="0057499C"/>
    <w:rsid w:val="005F27EB"/>
    <w:rsid w:val="00617796"/>
    <w:rsid w:val="00761C8B"/>
    <w:rsid w:val="007E5F4B"/>
    <w:rsid w:val="008C7109"/>
    <w:rsid w:val="008F1FD3"/>
    <w:rsid w:val="00943AEB"/>
    <w:rsid w:val="00962E77"/>
    <w:rsid w:val="009B192C"/>
    <w:rsid w:val="00BC5A9B"/>
    <w:rsid w:val="00BF2B2D"/>
    <w:rsid w:val="00BF5B4B"/>
    <w:rsid w:val="00C8783B"/>
    <w:rsid w:val="00CE17B2"/>
    <w:rsid w:val="00CF4F44"/>
    <w:rsid w:val="00DB1C00"/>
    <w:rsid w:val="00DD0099"/>
    <w:rsid w:val="00DE3D03"/>
    <w:rsid w:val="00E10CA0"/>
    <w:rsid w:val="00F44AD1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F0C8-0C6A-45AE-A4D7-EACFD96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Allen</dc:creator>
  <cp:lastModifiedBy>Clement Allen - myBBC</cp:lastModifiedBy>
  <cp:revision>7</cp:revision>
  <cp:lastPrinted>2014-02-20T14:06:00Z</cp:lastPrinted>
  <dcterms:created xsi:type="dcterms:W3CDTF">2014-03-01T08:03:00Z</dcterms:created>
  <dcterms:modified xsi:type="dcterms:W3CDTF">2014-10-29T15:47:00Z</dcterms:modified>
</cp:coreProperties>
</file>